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Times New Roman" w:hAnsi="Times New Roman" w:eastAsia="宋体" w:cs="Times New Roman"/>
          <w:bCs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附件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3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：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2"/>
        </w:rPr>
      </w:pPr>
      <w:r>
        <w:rPr>
          <w:rFonts w:hint="eastAsia" w:ascii="宋体" w:hAnsi="宋体"/>
          <w:b/>
          <w:sz w:val="36"/>
          <w:szCs w:val="32"/>
        </w:rPr>
        <w:t>南京邮电大学硕士研究生复试心理</w:t>
      </w:r>
      <w:r>
        <w:rPr>
          <w:rFonts w:ascii="宋体" w:hAnsi="宋体"/>
          <w:b/>
          <w:sz w:val="36"/>
          <w:szCs w:val="32"/>
        </w:rPr>
        <w:t>测试</w:t>
      </w:r>
      <w:r>
        <w:rPr>
          <w:rFonts w:hint="eastAsia" w:ascii="宋体" w:hAnsi="宋体"/>
          <w:b/>
          <w:sz w:val="36"/>
          <w:szCs w:val="32"/>
        </w:rPr>
        <w:t>须知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szCs w:val="28"/>
        </w:rPr>
      </w:pPr>
      <w:r>
        <w:rPr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461645</wp:posOffset>
            </wp:positionV>
            <wp:extent cx="2997835" cy="1179830"/>
            <wp:effectExtent l="0" t="0" r="0" b="1270"/>
            <wp:wrapTopAndBottom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04" b="9532"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2"/>
          <w:szCs w:val="28"/>
        </w:rPr>
        <w:t>测试网址为</w:t>
      </w:r>
      <w:r>
        <w:rPr>
          <w:rFonts w:ascii="宋体" w:hAnsi="宋体"/>
          <w:sz w:val="20"/>
          <w:szCs w:val="28"/>
        </w:rPr>
        <w:t>https://www.psy.com.cn/m/vant/#/school/154499/student/login</w:t>
      </w:r>
    </w:p>
    <w:p>
      <w:pPr>
        <w:spacing w:line="360" w:lineRule="auto"/>
        <w:ind w:left="121" w:firstLine="440"/>
        <w:jc w:val="center"/>
        <w:rPr>
          <w:rFonts w:ascii="等线" w:hAnsi="等线"/>
          <w:color w:val="FF0000"/>
          <w:sz w:val="22"/>
        </w:rPr>
      </w:pPr>
      <w:r>
        <w:rPr>
          <w:rFonts w:hint="eastAsia" w:ascii="等线" w:hAnsi="等线"/>
          <w:color w:val="FF0000"/>
          <w:sz w:val="22"/>
        </w:rPr>
        <w:t>*</w:t>
      </w:r>
      <w:r>
        <w:rPr>
          <w:rFonts w:ascii="等线" w:hAnsi="等线"/>
          <w:color w:val="FF0000"/>
          <w:sz w:val="22"/>
        </w:rPr>
        <w:t xml:space="preserve">* </w:t>
      </w:r>
      <w:r>
        <w:rPr>
          <w:rFonts w:hint="eastAsia" w:ascii="等线" w:hAnsi="等线"/>
          <w:color w:val="FF0000"/>
          <w:sz w:val="22"/>
        </w:rPr>
        <w:t>若无法登录网页，请先尝试刷新页面、更换浏览器或等待几分钟后重新尝试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sz w:val="22"/>
          <w:szCs w:val="28"/>
        </w:rPr>
      </w:pPr>
      <w:r>
        <w:rPr>
          <w:rFonts w:hint="eastAsia" w:ascii="宋体" w:hAnsi="宋体"/>
          <w:sz w:val="22"/>
          <w:szCs w:val="28"/>
        </w:rPr>
        <w:t>使用用</w:t>
      </w:r>
      <w:r>
        <w:rPr>
          <w:rFonts w:ascii="宋体" w:hAnsi="宋体"/>
          <w:sz w:val="22"/>
          <w:szCs w:val="28"/>
        </w:rPr>
        <w:t>户名</w:t>
      </w:r>
      <w:r>
        <w:rPr>
          <w:rFonts w:hint="eastAsia" w:ascii="宋体" w:hAnsi="宋体"/>
          <w:sz w:val="22"/>
          <w:szCs w:val="28"/>
        </w:rPr>
        <w:t>：准考证号，密码：身份证后六位（若有X要大写）</w:t>
      </w:r>
      <w:r>
        <w:rPr>
          <w:rFonts w:ascii="宋体" w:hAnsi="宋体"/>
          <w:sz w:val="22"/>
          <w:szCs w:val="28"/>
        </w:rPr>
        <w:t>登录</w:t>
      </w:r>
      <w:r>
        <w:rPr>
          <w:rFonts w:hint="eastAsia" w:ascii="宋体" w:hAnsi="宋体"/>
          <w:sz w:val="22"/>
          <w:szCs w:val="28"/>
        </w:rPr>
        <w:t>，进入系统，请依次填写【PDQ</w:t>
      </w:r>
      <w:r>
        <w:rPr>
          <w:rFonts w:ascii="宋体" w:hAnsi="宋体"/>
          <w:sz w:val="22"/>
          <w:szCs w:val="28"/>
        </w:rPr>
        <w:t>-4</w:t>
      </w:r>
      <w:r>
        <w:rPr>
          <w:rFonts w:hint="eastAsia" w:ascii="宋体" w:hAnsi="宋体"/>
          <w:sz w:val="22"/>
          <w:szCs w:val="28"/>
        </w:rPr>
        <w:t>】、【SCL</w:t>
      </w:r>
      <w:r>
        <w:rPr>
          <w:rFonts w:ascii="宋体" w:hAnsi="宋体"/>
          <w:sz w:val="22"/>
          <w:szCs w:val="28"/>
        </w:rPr>
        <w:t>-90</w:t>
      </w:r>
      <w:r>
        <w:rPr>
          <w:rFonts w:hint="eastAsia" w:ascii="宋体" w:hAnsi="宋体"/>
          <w:sz w:val="22"/>
          <w:szCs w:val="28"/>
        </w:rPr>
        <w:t>】两个问卷。</w:t>
      </w:r>
    </w:p>
    <w:p>
      <w:pPr>
        <w:pStyle w:val="23"/>
        <w:spacing w:line="360" w:lineRule="auto"/>
        <w:ind w:left="920" w:firstLine="0" w:firstLineChars="0"/>
        <w:jc w:val="center"/>
        <w:rPr>
          <w:rFonts w:ascii="宋体" w:hAnsi="宋体"/>
          <w:sz w:val="22"/>
          <w:szCs w:val="28"/>
        </w:rPr>
      </w:pPr>
      <w:r>
        <w:rPr>
          <w:rFonts w:ascii="宋体" w:hAnsi="宋体"/>
          <w:sz w:val="22"/>
          <w:szCs w:val="28"/>
        </w:rPr>
        <w:drawing>
          <wp:inline distT="0" distB="0" distL="0" distR="0">
            <wp:extent cx="2838450" cy="15214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rcRect t="4052" b="8298"/>
                    <a:stretch>
                      <a:fillRect/>
                    </a:stretch>
                  </pic:blipFill>
                  <pic:spPr>
                    <a:xfrm>
                      <a:off x="0" y="0"/>
                      <a:ext cx="2879815" cy="1544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0"/>
        <w:jc w:val="left"/>
        <w:rPr>
          <w:rFonts w:ascii="等线" w:hAnsi="等线"/>
          <w:color w:val="FF0000"/>
          <w:sz w:val="22"/>
        </w:rPr>
      </w:pPr>
      <w:r>
        <w:rPr>
          <w:rFonts w:hint="eastAsia" w:ascii="等线" w:hAnsi="等线"/>
          <w:color w:val="FF0000"/>
          <w:sz w:val="22"/>
        </w:rPr>
        <w:t>*</w:t>
      </w:r>
      <w:r>
        <w:rPr>
          <w:rFonts w:ascii="等线" w:hAnsi="等线"/>
          <w:color w:val="FF0000"/>
          <w:sz w:val="22"/>
        </w:rPr>
        <w:t xml:space="preserve">* </w:t>
      </w:r>
      <w:r>
        <w:rPr>
          <w:rFonts w:hint="eastAsia" w:ascii="等线" w:hAnsi="等线"/>
          <w:color w:val="FF0000"/>
          <w:sz w:val="22"/>
        </w:rPr>
        <w:t>心理测试答案没有对错之分，请根据实际情况作答；心理问卷有测伪功能，请注意如实作答。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请测试者确认是否成功提交：回到首页“测评记录”，</w:t>
      </w:r>
      <w:r>
        <w:rPr>
          <w:rFonts w:hint="eastAsia" w:ascii="等线" w:hAnsi="等线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若出现已填写的两个问卷则表明已成功提交</w:t>
      </w:r>
    </w:p>
    <w:p>
      <w:pPr>
        <w:spacing w:line="360" w:lineRule="auto"/>
        <w:jc w:val="center"/>
        <w:rPr>
          <w:rFonts w:ascii="宋体" w:hAnsi="宋体"/>
          <w:sz w:val="22"/>
          <w:szCs w:val="28"/>
        </w:rPr>
      </w:pPr>
      <w:r>
        <w:rPr>
          <w:rFonts w:ascii="宋体" w:hAnsi="宋体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04775</wp:posOffset>
                </wp:positionV>
                <wp:extent cx="436245" cy="382905"/>
                <wp:effectExtent l="0" t="0" r="20955" b="1714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3829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45pt;margin-top:8.25pt;height:30.15pt;width:34.35pt;z-index:251660288;v-text-anchor:middle;mso-width-relative:page;mso-height-relative:page;" filled="f" stroked="t" coordsize="21600,21600" o:gfxdata="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DGgE/YAAAACQEAAA8AAAAAAAAAAQAgAAAAIgAAAGRycy9kb3ducmV2Lnht&#10;bFBLAQIUABQAAAAIAIdO4kCV+BaoawIAAMoEAAAOAAAAAAAAAAEAIAAAACcBAABkcnMvZTJvRG9j&#10;LnhtbFBLBQYAAAAABgAGAFkBAAAEBgAAAAA=&#10;">
                <v:fill on="f" focussize="0,0"/>
                <v:stroke weight="2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/>
          <w:sz w:val="22"/>
          <w:szCs w:val="28"/>
        </w:rPr>
        <w:drawing>
          <wp:inline distT="0" distB="0" distL="0" distR="0">
            <wp:extent cx="3221355" cy="58991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6448" cy="59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sz w:val="22"/>
          <w:szCs w:val="28"/>
        </w:rPr>
      </w:pPr>
    </w:p>
    <w:p>
      <w:pPr>
        <w:pStyle w:val="23"/>
        <w:spacing w:line="360" w:lineRule="auto"/>
        <w:ind w:firstLineChars="0"/>
        <w:jc w:val="center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宋体" w:hAnsi="宋体"/>
          <w:sz w:val="22"/>
          <w:szCs w:val="28"/>
        </w:rPr>
        <w:drawing>
          <wp:inline distT="0" distB="0" distL="0" distR="0">
            <wp:extent cx="2636520" cy="16478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4190" cy="167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850" w:h="16783"/>
      <w:pgMar w:top="1440" w:right="1247" w:bottom="1440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003596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BF0FDC"/>
    <w:multiLevelType w:val="multilevel"/>
    <w:tmpl w:val="4FBF0FDC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1OGVlZjdjMWQwNGNlZDQ3NTNlNWYwMjg0Nzk4MjEifQ=="/>
  </w:docVars>
  <w:rsids>
    <w:rsidRoot w:val="00E47297"/>
    <w:rsid w:val="00002A4B"/>
    <w:rsid w:val="00006D7B"/>
    <w:rsid w:val="00014BB5"/>
    <w:rsid w:val="00021547"/>
    <w:rsid w:val="00031582"/>
    <w:rsid w:val="00035970"/>
    <w:rsid w:val="00035B95"/>
    <w:rsid w:val="00042D08"/>
    <w:rsid w:val="0004640C"/>
    <w:rsid w:val="00051A4E"/>
    <w:rsid w:val="00052447"/>
    <w:rsid w:val="00063B93"/>
    <w:rsid w:val="00070430"/>
    <w:rsid w:val="00071B39"/>
    <w:rsid w:val="00072194"/>
    <w:rsid w:val="00073296"/>
    <w:rsid w:val="000751C5"/>
    <w:rsid w:val="000758F1"/>
    <w:rsid w:val="00076D75"/>
    <w:rsid w:val="00076FA9"/>
    <w:rsid w:val="00077ECC"/>
    <w:rsid w:val="000843D1"/>
    <w:rsid w:val="0008728E"/>
    <w:rsid w:val="00087B5B"/>
    <w:rsid w:val="000972FF"/>
    <w:rsid w:val="000A0069"/>
    <w:rsid w:val="000A6030"/>
    <w:rsid w:val="000A73FD"/>
    <w:rsid w:val="000A7D99"/>
    <w:rsid w:val="000B4CE3"/>
    <w:rsid w:val="000C0126"/>
    <w:rsid w:val="000C0D6E"/>
    <w:rsid w:val="000C1DAD"/>
    <w:rsid w:val="000C2217"/>
    <w:rsid w:val="000C2F65"/>
    <w:rsid w:val="000C6E2A"/>
    <w:rsid w:val="000C7845"/>
    <w:rsid w:val="000E4A2E"/>
    <w:rsid w:val="000E5DC4"/>
    <w:rsid w:val="000E6C02"/>
    <w:rsid w:val="000E7129"/>
    <w:rsid w:val="000F22C4"/>
    <w:rsid w:val="000F376F"/>
    <w:rsid w:val="000F483B"/>
    <w:rsid w:val="000F7BC5"/>
    <w:rsid w:val="001006FD"/>
    <w:rsid w:val="00104A14"/>
    <w:rsid w:val="001068DD"/>
    <w:rsid w:val="00110F06"/>
    <w:rsid w:val="001117C2"/>
    <w:rsid w:val="00113E6D"/>
    <w:rsid w:val="00114AEE"/>
    <w:rsid w:val="00124198"/>
    <w:rsid w:val="00124B57"/>
    <w:rsid w:val="0012659B"/>
    <w:rsid w:val="00134918"/>
    <w:rsid w:val="001376FB"/>
    <w:rsid w:val="0014029B"/>
    <w:rsid w:val="0014062D"/>
    <w:rsid w:val="0014168E"/>
    <w:rsid w:val="00142CAF"/>
    <w:rsid w:val="001508CE"/>
    <w:rsid w:val="0015268C"/>
    <w:rsid w:val="0015729A"/>
    <w:rsid w:val="00161443"/>
    <w:rsid w:val="00167283"/>
    <w:rsid w:val="00167FED"/>
    <w:rsid w:val="00172D35"/>
    <w:rsid w:val="001834AB"/>
    <w:rsid w:val="001840EB"/>
    <w:rsid w:val="00185004"/>
    <w:rsid w:val="00192C61"/>
    <w:rsid w:val="0019630C"/>
    <w:rsid w:val="001A0440"/>
    <w:rsid w:val="001A064E"/>
    <w:rsid w:val="001A4556"/>
    <w:rsid w:val="001A64C9"/>
    <w:rsid w:val="001B1383"/>
    <w:rsid w:val="001C3A9C"/>
    <w:rsid w:val="001C44FE"/>
    <w:rsid w:val="001C5115"/>
    <w:rsid w:val="001D130F"/>
    <w:rsid w:val="001D2E2B"/>
    <w:rsid w:val="001D526C"/>
    <w:rsid w:val="001D6DA3"/>
    <w:rsid w:val="001E092B"/>
    <w:rsid w:val="001E16FA"/>
    <w:rsid w:val="001E2A85"/>
    <w:rsid w:val="001E3C8E"/>
    <w:rsid w:val="001E3D53"/>
    <w:rsid w:val="001E767D"/>
    <w:rsid w:val="001F0178"/>
    <w:rsid w:val="001F277A"/>
    <w:rsid w:val="001F2A41"/>
    <w:rsid w:val="001F2B22"/>
    <w:rsid w:val="001F360C"/>
    <w:rsid w:val="001F48DC"/>
    <w:rsid w:val="001F49B7"/>
    <w:rsid w:val="001F4E4C"/>
    <w:rsid w:val="001F5564"/>
    <w:rsid w:val="001F7BF0"/>
    <w:rsid w:val="00205785"/>
    <w:rsid w:val="002067D2"/>
    <w:rsid w:val="00207FAE"/>
    <w:rsid w:val="00212063"/>
    <w:rsid w:val="00216CEE"/>
    <w:rsid w:val="00222EC2"/>
    <w:rsid w:val="002321CC"/>
    <w:rsid w:val="0023230C"/>
    <w:rsid w:val="0023386F"/>
    <w:rsid w:val="00236517"/>
    <w:rsid w:val="0023742A"/>
    <w:rsid w:val="00242540"/>
    <w:rsid w:val="00242D77"/>
    <w:rsid w:val="002452EE"/>
    <w:rsid w:val="0024590B"/>
    <w:rsid w:val="0025228F"/>
    <w:rsid w:val="0025335A"/>
    <w:rsid w:val="00254C87"/>
    <w:rsid w:val="00255EEC"/>
    <w:rsid w:val="00256404"/>
    <w:rsid w:val="002609F4"/>
    <w:rsid w:val="00267441"/>
    <w:rsid w:val="00275E74"/>
    <w:rsid w:val="00277480"/>
    <w:rsid w:val="00280FFD"/>
    <w:rsid w:val="0028319A"/>
    <w:rsid w:val="00284BFD"/>
    <w:rsid w:val="0028626E"/>
    <w:rsid w:val="0029406E"/>
    <w:rsid w:val="002956E2"/>
    <w:rsid w:val="002A583E"/>
    <w:rsid w:val="002A6613"/>
    <w:rsid w:val="002A67C1"/>
    <w:rsid w:val="002A6A4F"/>
    <w:rsid w:val="002B3AAD"/>
    <w:rsid w:val="002B5F6D"/>
    <w:rsid w:val="002C5B53"/>
    <w:rsid w:val="002C7255"/>
    <w:rsid w:val="002D13B6"/>
    <w:rsid w:val="002E37D5"/>
    <w:rsid w:val="002E3B9A"/>
    <w:rsid w:val="002E3EF4"/>
    <w:rsid w:val="002E6F2E"/>
    <w:rsid w:val="002E7329"/>
    <w:rsid w:val="002F0AC4"/>
    <w:rsid w:val="002F13B3"/>
    <w:rsid w:val="002F689F"/>
    <w:rsid w:val="00300370"/>
    <w:rsid w:val="00301C72"/>
    <w:rsid w:val="00301CBE"/>
    <w:rsid w:val="00301D42"/>
    <w:rsid w:val="003042F3"/>
    <w:rsid w:val="0030542B"/>
    <w:rsid w:val="00305EBD"/>
    <w:rsid w:val="00313B30"/>
    <w:rsid w:val="0031460A"/>
    <w:rsid w:val="00321292"/>
    <w:rsid w:val="00321465"/>
    <w:rsid w:val="003217B2"/>
    <w:rsid w:val="00322D3A"/>
    <w:rsid w:val="0032485B"/>
    <w:rsid w:val="003302D8"/>
    <w:rsid w:val="00330428"/>
    <w:rsid w:val="00333DFA"/>
    <w:rsid w:val="00333E67"/>
    <w:rsid w:val="003353BA"/>
    <w:rsid w:val="00336CC9"/>
    <w:rsid w:val="00337B38"/>
    <w:rsid w:val="00337E50"/>
    <w:rsid w:val="00341352"/>
    <w:rsid w:val="00351BCE"/>
    <w:rsid w:val="00351FF8"/>
    <w:rsid w:val="003540C0"/>
    <w:rsid w:val="003544C1"/>
    <w:rsid w:val="00362196"/>
    <w:rsid w:val="003638CE"/>
    <w:rsid w:val="0036578A"/>
    <w:rsid w:val="00365BA6"/>
    <w:rsid w:val="00366DB6"/>
    <w:rsid w:val="00371E8D"/>
    <w:rsid w:val="0037224A"/>
    <w:rsid w:val="0037227B"/>
    <w:rsid w:val="00372288"/>
    <w:rsid w:val="00374491"/>
    <w:rsid w:val="00375586"/>
    <w:rsid w:val="00375C93"/>
    <w:rsid w:val="00386BFD"/>
    <w:rsid w:val="00387E3D"/>
    <w:rsid w:val="0039518C"/>
    <w:rsid w:val="003B0AB2"/>
    <w:rsid w:val="003B23CA"/>
    <w:rsid w:val="003B2713"/>
    <w:rsid w:val="003B41DF"/>
    <w:rsid w:val="003B6D96"/>
    <w:rsid w:val="003C07BA"/>
    <w:rsid w:val="003C65AB"/>
    <w:rsid w:val="003C6704"/>
    <w:rsid w:val="003C6CB1"/>
    <w:rsid w:val="003C71DD"/>
    <w:rsid w:val="003C7DCD"/>
    <w:rsid w:val="003D0A4E"/>
    <w:rsid w:val="003D22B0"/>
    <w:rsid w:val="003D3500"/>
    <w:rsid w:val="003D61A9"/>
    <w:rsid w:val="003E1205"/>
    <w:rsid w:val="003E279A"/>
    <w:rsid w:val="003E47CF"/>
    <w:rsid w:val="003E5951"/>
    <w:rsid w:val="003E6F21"/>
    <w:rsid w:val="003E77ED"/>
    <w:rsid w:val="003F1C7F"/>
    <w:rsid w:val="003F4C2F"/>
    <w:rsid w:val="003F521E"/>
    <w:rsid w:val="003F54B7"/>
    <w:rsid w:val="003F78FE"/>
    <w:rsid w:val="00400E7C"/>
    <w:rsid w:val="00404A45"/>
    <w:rsid w:val="004058A8"/>
    <w:rsid w:val="00410173"/>
    <w:rsid w:val="004109FA"/>
    <w:rsid w:val="00411AC1"/>
    <w:rsid w:val="00412B6C"/>
    <w:rsid w:val="00413C1F"/>
    <w:rsid w:val="004220BF"/>
    <w:rsid w:val="004234A8"/>
    <w:rsid w:val="00423A67"/>
    <w:rsid w:val="00431C37"/>
    <w:rsid w:val="0043330B"/>
    <w:rsid w:val="00435193"/>
    <w:rsid w:val="004373B8"/>
    <w:rsid w:val="004438DA"/>
    <w:rsid w:val="004443F9"/>
    <w:rsid w:val="00444D0B"/>
    <w:rsid w:val="00447A13"/>
    <w:rsid w:val="00450042"/>
    <w:rsid w:val="00450ECE"/>
    <w:rsid w:val="00454249"/>
    <w:rsid w:val="00454873"/>
    <w:rsid w:val="004603B9"/>
    <w:rsid w:val="0047083A"/>
    <w:rsid w:val="0047223E"/>
    <w:rsid w:val="00472411"/>
    <w:rsid w:val="004771B9"/>
    <w:rsid w:val="00483BEA"/>
    <w:rsid w:val="0048682E"/>
    <w:rsid w:val="004917D0"/>
    <w:rsid w:val="00494F3B"/>
    <w:rsid w:val="004A007C"/>
    <w:rsid w:val="004C3703"/>
    <w:rsid w:val="004C3B42"/>
    <w:rsid w:val="004D0B80"/>
    <w:rsid w:val="004D2F9E"/>
    <w:rsid w:val="004D39CD"/>
    <w:rsid w:val="004D4271"/>
    <w:rsid w:val="004D52F1"/>
    <w:rsid w:val="004E5D7C"/>
    <w:rsid w:val="004F47C0"/>
    <w:rsid w:val="004F69AA"/>
    <w:rsid w:val="00501CC3"/>
    <w:rsid w:val="00504603"/>
    <w:rsid w:val="00504EEB"/>
    <w:rsid w:val="005052A4"/>
    <w:rsid w:val="00506646"/>
    <w:rsid w:val="005166F4"/>
    <w:rsid w:val="005203C4"/>
    <w:rsid w:val="00522A38"/>
    <w:rsid w:val="005252D0"/>
    <w:rsid w:val="005267F6"/>
    <w:rsid w:val="005309D1"/>
    <w:rsid w:val="00530C13"/>
    <w:rsid w:val="00535B26"/>
    <w:rsid w:val="00536846"/>
    <w:rsid w:val="00536BAB"/>
    <w:rsid w:val="00540E17"/>
    <w:rsid w:val="00541D62"/>
    <w:rsid w:val="0054380B"/>
    <w:rsid w:val="00544F61"/>
    <w:rsid w:val="00552A00"/>
    <w:rsid w:val="005571DA"/>
    <w:rsid w:val="00562241"/>
    <w:rsid w:val="00563537"/>
    <w:rsid w:val="005649F8"/>
    <w:rsid w:val="00566FD9"/>
    <w:rsid w:val="005703CF"/>
    <w:rsid w:val="005746C0"/>
    <w:rsid w:val="00576274"/>
    <w:rsid w:val="00576AFB"/>
    <w:rsid w:val="00576D63"/>
    <w:rsid w:val="0058020C"/>
    <w:rsid w:val="00584117"/>
    <w:rsid w:val="00584EBC"/>
    <w:rsid w:val="005907C9"/>
    <w:rsid w:val="0059271E"/>
    <w:rsid w:val="00593092"/>
    <w:rsid w:val="00594CD4"/>
    <w:rsid w:val="0059506C"/>
    <w:rsid w:val="005978E0"/>
    <w:rsid w:val="005A18E5"/>
    <w:rsid w:val="005A22EE"/>
    <w:rsid w:val="005A2892"/>
    <w:rsid w:val="005A2FC7"/>
    <w:rsid w:val="005A3F40"/>
    <w:rsid w:val="005A4352"/>
    <w:rsid w:val="005B0365"/>
    <w:rsid w:val="005B7A71"/>
    <w:rsid w:val="005C1312"/>
    <w:rsid w:val="005C1690"/>
    <w:rsid w:val="005D00B4"/>
    <w:rsid w:val="005D00D4"/>
    <w:rsid w:val="005D2637"/>
    <w:rsid w:val="005D5CDA"/>
    <w:rsid w:val="005D7FC0"/>
    <w:rsid w:val="005E05C2"/>
    <w:rsid w:val="005E07AD"/>
    <w:rsid w:val="005E1E11"/>
    <w:rsid w:val="005E28A6"/>
    <w:rsid w:val="005E47A2"/>
    <w:rsid w:val="005E50DC"/>
    <w:rsid w:val="005E5AA4"/>
    <w:rsid w:val="005F1D8F"/>
    <w:rsid w:val="005F7738"/>
    <w:rsid w:val="006035B6"/>
    <w:rsid w:val="00607F11"/>
    <w:rsid w:val="006124AD"/>
    <w:rsid w:val="00613E8D"/>
    <w:rsid w:val="00614908"/>
    <w:rsid w:val="00623595"/>
    <w:rsid w:val="00624F75"/>
    <w:rsid w:val="00626DED"/>
    <w:rsid w:val="0062750E"/>
    <w:rsid w:val="00631617"/>
    <w:rsid w:val="00633F32"/>
    <w:rsid w:val="006349F4"/>
    <w:rsid w:val="00635C5C"/>
    <w:rsid w:val="00636855"/>
    <w:rsid w:val="00640573"/>
    <w:rsid w:val="00644C5A"/>
    <w:rsid w:val="0064550E"/>
    <w:rsid w:val="006459D7"/>
    <w:rsid w:val="0064653B"/>
    <w:rsid w:val="00646724"/>
    <w:rsid w:val="006540A5"/>
    <w:rsid w:val="00655567"/>
    <w:rsid w:val="006566D8"/>
    <w:rsid w:val="00665C23"/>
    <w:rsid w:val="00665CB1"/>
    <w:rsid w:val="006674B9"/>
    <w:rsid w:val="006700AF"/>
    <w:rsid w:val="006721E9"/>
    <w:rsid w:val="00674880"/>
    <w:rsid w:val="0068131A"/>
    <w:rsid w:val="006849C4"/>
    <w:rsid w:val="00686E80"/>
    <w:rsid w:val="00694F4E"/>
    <w:rsid w:val="00695264"/>
    <w:rsid w:val="006962D4"/>
    <w:rsid w:val="0069721F"/>
    <w:rsid w:val="006974C9"/>
    <w:rsid w:val="00697524"/>
    <w:rsid w:val="006978A2"/>
    <w:rsid w:val="006A1724"/>
    <w:rsid w:val="006A5E70"/>
    <w:rsid w:val="006A6563"/>
    <w:rsid w:val="006B03F6"/>
    <w:rsid w:val="006B2727"/>
    <w:rsid w:val="006B6D53"/>
    <w:rsid w:val="006B6F50"/>
    <w:rsid w:val="006B7D16"/>
    <w:rsid w:val="006C098C"/>
    <w:rsid w:val="006C2F69"/>
    <w:rsid w:val="006C508B"/>
    <w:rsid w:val="006C6DDE"/>
    <w:rsid w:val="006D2466"/>
    <w:rsid w:val="006D5C4C"/>
    <w:rsid w:val="006D6EC0"/>
    <w:rsid w:val="006E0E64"/>
    <w:rsid w:val="006E2EC9"/>
    <w:rsid w:val="006E6F3B"/>
    <w:rsid w:val="006F0487"/>
    <w:rsid w:val="006F1434"/>
    <w:rsid w:val="006F2250"/>
    <w:rsid w:val="00700A83"/>
    <w:rsid w:val="00702EA9"/>
    <w:rsid w:val="00705112"/>
    <w:rsid w:val="00711C52"/>
    <w:rsid w:val="00720796"/>
    <w:rsid w:val="0072226E"/>
    <w:rsid w:val="00723816"/>
    <w:rsid w:val="007271B3"/>
    <w:rsid w:val="007303E9"/>
    <w:rsid w:val="0073290E"/>
    <w:rsid w:val="00737325"/>
    <w:rsid w:val="0074079E"/>
    <w:rsid w:val="00742DAF"/>
    <w:rsid w:val="00742E30"/>
    <w:rsid w:val="00743FDC"/>
    <w:rsid w:val="00747168"/>
    <w:rsid w:val="00747904"/>
    <w:rsid w:val="00752EDC"/>
    <w:rsid w:val="00753679"/>
    <w:rsid w:val="0076299E"/>
    <w:rsid w:val="00764A83"/>
    <w:rsid w:val="00771258"/>
    <w:rsid w:val="00771675"/>
    <w:rsid w:val="00772C37"/>
    <w:rsid w:val="00772FD3"/>
    <w:rsid w:val="00775D3D"/>
    <w:rsid w:val="00777668"/>
    <w:rsid w:val="00777A41"/>
    <w:rsid w:val="00780D03"/>
    <w:rsid w:val="0078337F"/>
    <w:rsid w:val="00785646"/>
    <w:rsid w:val="007862F8"/>
    <w:rsid w:val="00790E64"/>
    <w:rsid w:val="007918D3"/>
    <w:rsid w:val="007A6801"/>
    <w:rsid w:val="007A6DDB"/>
    <w:rsid w:val="007A78E7"/>
    <w:rsid w:val="007B2E4B"/>
    <w:rsid w:val="007B422C"/>
    <w:rsid w:val="007B4D61"/>
    <w:rsid w:val="007B5D4D"/>
    <w:rsid w:val="007C22E7"/>
    <w:rsid w:val="007C2765"/>
    <w:rsid w:val="007C7016"/>
    <w:rsid w:val="007D2CA6"/>
    <w:rsid w:val="007D2E92"/>
    <w:rsid w:val="007D3ACB"/>
    <w:rsid w:val="007D61EF"/>
    <w:rsid w:val="007D623B"/>
    <w:rsid w:val="007D6798"/>
    <w:rsid w:val="007E0D82"/>
    <w:rsid w:val="007E4740"/>
    <w:rsid w:val="007F56CA"/>
    <w:rsid w:val="007F6424"/>
    <w:rsid w:val="007F73EB"/>
    <w:rsid w:val="008000A6"/>
    <w:rsid w:val="00800438"/>
    <w:rsid w:val="00802E4C"/>
    <w:rsid w:val="00804970"/>
    <w:rsid w:val="008051F1"/>
    <w:rsid w:val="00807EF3"/>
    <w:rsid w:val="00811DFF"/>
    <w:rsid w:val="00812561"/>
    <w:rsid w:val="0082040C"/>
    <w:rsid w:val="00820531"/>
    <w:rsid w:val="00820DC8"/>
    <w:rsid w:val="0082384E"/>
    <w:rsid w:val="00827437"/>
    <w:rsid w:val="00834F52"/>
    <w:rsid w:val="00835A52"/>
    <w:rsid w:val="008363B6"/>
    <w:rsid w:val="00836A2B"/>
    <w:rsid w:val="00843132"/>
    <w:rsid w:val="00845565"/>
    <w:rsid w:val="008469DA"/>
    <w:rsid w:val="0084740B"/>
    <w:rsid w:val="00850173"/>
    <w:rsid w:val="00852C76"/>
    <w:rsid w:val="00856179"/>
    <w:rsid w:val="008566F8"/>
    <w:rsid w:val="008566FC"/>
    <w:rsid w:val="00864088"/>
    <w:rsid w:val="00865430"/>
    <w:rsid w:val="00866225"/>
    <w:rsid w:val="008738E2"/>
    <w:rsid w:val="008759C9"/>
    <w:rsid w:val="00882BA2"/>
    <w:rsid w:val="00882E60"/>
    <w:rsid w:val="008845A6"/>
    <w:rsid w:val="00884DCD"/>
    <w:rsid w:val="00887D42"/>
    <w:rsid w:val="00887E2C"/>
    <w:rsid w:val="00891EA0"/>
    <w:rsid w:val="00892057"/>
    <w:rsid w:val="008A1E86"/>
    <w:rsid w:val="008A4280"/>
    <w:rsid w:val="008A5D89"/>
    <w:rsid w:val="008B15E3"/>
    <w:rsid w:val="008B1B65"/>
    <w:rsid w:val="008B40EA"/>
    <w:rsid w:val="008C17C2"/>
    <w:rsid w:val="008C5A96"/>
    <w:rsid w:val="008C63CC"/>
    <w:rsid w:val="008D6329"/>
    <w:rsid w:val="008D68D7"/>
    <w:rsid w:val="008E099F"/>
    <w:rsid w:val="008E18EF"/>
    <w:rsid w:val="008E44B1"/>
    <w:rsid w:val="008E4F1F"/>
    <w:rsid w:val="008E7107"/>
    <w:rsid w:val="008F02ED"/>
    <w:rsid w:val="008F0504"/>
    <w:rsid w:val="008F1F14"/>
    <w:rsid w:val="008F3234"/>
    <w:rsid w:val="008F6430"/>
    <w:rsid w:val="009103AA"/>
    <w:rsid w:val="00910645"/>
    <w:rsid w:val="00913DF4"/>
    <w:rsid w:val="00914872"/>
    <w:rsid w:val="009314A6"/>
    <w:rsid w:val="0093550E"/>
    <w:rsid w:val="00935F0D"/>
    <w:rsid w:val="0093685F"/>
    <w:rsid w:val="00943D1D"/>
    <w:rsid w:val="009512F7"/>
    <w:rsid w:val="009535A0"/>
    <w:rsid w:val="00953F23"/>
    <w:rsid w:val="0095525B"/>
    <w:rsid w:val="0095728D"/>
    <w:rsid w:val="00957CA6"/>
    <w:rsid w:val="00961FAD"/>
    <w:rsid w:val="0096305A"/>
    <w:rsid w:val="00975EF5"/>
    <w:rsid w:val="00976021"/>
    <w:rsid w:val="00981987"/>
    <w:rsid w:val="00982497"/>
    <w:rsid w:val="0098531A"/>
    <w:rsid w:val="00985524"/>
    <w:rsid w:val="009922E5"/>
    <w:rsid w:val="00993827"/>
    <w:rsid w:val="009938FE"/>
    <w:rsid w:val="00994AA8"/>
    <w:rsid w:val="0099618B"/>
    <w:rsid w:val="009A0C4A"/>
    <w:rsid w:val="009A29C0"/>
    <w:rsid w:val="009A7D76"/>
    <w:rsid w:val="009C4113"/>
    <w:rsid w:val="009C5D89"/>
    <w:rsid w:val="009C7750"/>
    <w:rsid w:val="009D03A6"/>
    <w:rsid w:val="009D42D0"/>
    <w:rsid w:val="009D474A"/>
    <w:rsid w:val="009D5653"/>
    <w:rsid w:val="009E008E"/>
    <w:rsid w:val="009E08D1"/>
    <w:rsid w:val="009E271A"/>
    <w:rsid w:val="009F69EE"/>
    <w:rsid w:val="00A00E5E"/>
    <w:rsid w:val="00A01C01"/>
    <w:rsid w:val="00A0331D"/>
    <w:rsid w:val="00A05E7D"/>
    <w:rsid w:val="00A06213"/>
    <w:rsid w:val="00A06238"/>
    <w:rsid w:val="00A13E13"/>
    <w:rsid w:val="00A14017"/>
    <w:rsid w:val="00A25F94"/>
    <w:rsid w:val="00A31862"/>
    <w:rsid w:val="00A326D1"/>
    <w:rsid w:val="00A35A3C"/>
    <w:rsid w:val="00A36885"/>
    <w:rsid w:val="00A436A9"/>
    <w:rsid w:val="00A43916"/>
    <w:rsid w:val="00A44A0E"/>
    <w:rsid w:val="00A52DD3"/>
    <w:rsid w:val="00A57E8C"/>
    <w:rsid w:val="00A6276F"/>
    <w:rsid w:val="00A63A8D"/>
    <w:rsid w:val="00A64F11"/>
    <w:rsid w:val="00A65540"/>
    <w:rsid w:val="00A71500"/>
    <w:rsid w:val="00A71537"/>
    <w:rsid w:val="00A82C45"/>
    <w:rsid w:val="00A83728"/>
    <w:rsid w:val="00A84D47"/>
    <w:rsid w:val="00A861B6"/>
    <w:rsid w:val="00A86BEA"/>
    <w:rsid w:val="00A86CAE"/>
    <w:rsid w:val="00A9023E"/>
    <w:rsid w:val="00A910C1"/>
    <w:rsid w:val="00A938F4"/>
    <w:rsid w:val="00AA2E70"/>
    <w:rsid w:val="00AA68E1"/>
    <w:rsid w:val="00AB35B7"/>
    <w:rsid w:val="00AB3EB9"/>
    <w:rsid w:val="00AC5122"/>
    <w:rsid w:val="00AC5DEF"/>
    <w:rsid w:val="00AD0C26"/>
    <w:rsid w:val="00AD4DD3"/>
    <w:rsid w:val="00AE1E53"/>
    <w:rsid w:val="00AE4523"/>
    <w:rsid w:val="00AF1495"/>
    <w:rsid w:val="00AF2617"/>
    <w:rsid w:val="00AF4DB3"/>
    <w:rsid w:val="00AF7905"/>
    <w:rsid w:val="00B0357E"/>
    <w:rsid w:val="00B03598"/>
    <w:rsid w:val="00B03BEB"/>
    <w:rsid w:val="00B149D2"/>
    <w:rsid w:val="00B15C66"/>
    <w:rsid w:val="00B15E00"/>
    <w:rsid w:val="00B15E1C"/>
    <w:rsid w:val="00B16C01"/>
    <w:rsid w:val="00B24E67"/>
    <w:rsid w:val="00B3179F"/>
    <w:rsid w:val="00B31ACB"/>
    <w:rsid w:val="00B33BDE"/>
    <w:rsid w:val="00B3421B"/>
    <w:rsid w:val="00B37363"/>
    <w:rsid w:val="00B4174A"/>
    <w:rsid w:val="00B43BFA"/>
    <w:rsid w:val="00B52E90"/>
    <w:rsid w:val="00B53649"/>
    <w:rsid w:val="00B53A75"/>
    <w:rsid w:val="00B54D9C"/>
    <w:rsid w:val="00B5560B"/>
    <w:rsid w:val="00B65089"/>
    <w:rsid w:val="00B66C50"/>
    <w:rsid w:val="00B70258"/>
    <w:rsid w:val="00B767E4"/>
    <w:rsid w:val="00B80D2B"/>
    <w:rsid w:val="00B810E8"/>
    <w:rsid w:val="00B82034"/>
    <w:rsid w:val="00B91C2A"/>
    <w:rsid w:val="00B93D48"/>
    <w:rsid w:val="00B96BF6"/>
    <w:rsid w:val="00BA00A9"/>
    <w:rsid w:val="00BA15F9"/>
    <w:rsid w:val="00BA2C9B"/>
    <w:rsid w:val="00BA2F6C"/>
    <w:rsid w:val="00BA505B"/>
    <w:rsid w:val="00BB2E24"/>
    <w:rsid w:val="00BB635A"/>
    <w:rsid w:val="00BB7087"/>
    <w:rsid w:val="00BC33FD"/>
    <w:rsid w:val="00BC3D52"/>
    <w:rsid w:val="00BD1D7D"/>
    <w:rsid w:val="00BD3539"/>
    <w:rsid w:val="00BD4E74"/>
    <w:rsid w:val="00BD6E07"/>
    <w:rsid w:val="00BE24C7"/>
    <w:rsid w:val="00BE4F9E"/>
    <w:rsid w:val="00BE5C15"/>
    <w:rsid w:val="00BF02D1"/>
    <w:rsid w:val="00BF3684"/>
    <w:rsid w:val="00C03D19"/>
    <w:rsid w:val="00C06A8E"/>
    <w:rsid w:val="00C07DD8"/>
    <w:rsid w:val="00C1113A"/>
    <w:rsid w:val="00C12AEA"/>
    <w:rsid w:val="00C143B0"/>
    <w:rsid w:val="00C20156"/>
    <w:rsid w:val="00C211E6"/>
    <w:rsid w:val="00C218E9"/>
    <w:rsid w:val="00C23495"/>
    <w:rsid w:val="00C24237"/>
    <w:rsid w:val="00C26106"/>
    <w:rsid w:val="00C34C73"/>
    <w:rsid w:val="00C36041"/>
    <w:rsid w:val="00C36F43"/>
    <w:rsid w:val="00C378EE"/>
    <w:rsid w:val="00C464C4"/>
    <w:rsid w:val="00C4665B"/>
    <w:rsid w:val="00C46C33"/>
    <w:rsid w:val="00C50944"/>
    <w:rsid w:val="00C539C1"/>
    <w:rsid w:val="00C5556D"/>
    <w:rsid w:val="00C55627"/>
    <w:rsid w:val="00C5734E"/>
    <w:rsid w:val="00C60010"/>
    <w:rsid w:val="00C72CBD"/>
    <w:rsid w:val="00C74C8E"/>
    <w:rsid w:val="00C848A3"/>
    <w:rsid w:val="00C84D51"/>
    <w:rsid w:val="00C927BD"/>
    <w:rsid w:val="00C93580"/>
    <w:rsid w:val="00C9619F"/>
    <w:rsid w:val="00C964FC"/>
    <w:rsid w:val="00C9695A"/>
    <w:rsid w:val="00C97359"/>
    <w:rsid w:val="00CA2A3D"/>
    <w:rsid w:val="00CA5989"/>
    <w:rsid w:val="00CB2220"/>
    <w:rsid w:val="00CB3158"/>
    <w:rsid w:val="00CB3F41"/>
    <w:rsid w:val="00CC078C"/>
    <w:rsid w:val="00CC34F4"/>
    <w:rsid w:val="00CC6C25"/>
    <w:rsid w:val="00CD0A9D"/>
    <w:rsid w:val="00CD0DA3"/>
    <w:rsid w:val="00CD5B79"/>
    <w:rsid w:val="00CD5FEA"/>
    <w:rsid w:val="00CD7DF7"/>
    <w:rsid w:val="00CE1BD2"/>
    <w:rsid w:val="00CE33DB"/>
    <w:rsid w:val="00CE5D83"/>
    <w:rsid w:val="00CE5D8A"/>
    <w:rsid w:val="00CF231D"/>
    <w:rsid w:val="00CF5DDC"/>
    <w:rsid w:val="00CF6E06"/>
    <w:rsid w:val="00D0370D"/>
    <w:rsid w:val="00D0477E"/>
    <w:rsid w:val="00D06C3D"/>
    <w:rsid w:val="00D10739"/>
    <w:rsid w:val="00D12179"/>
    <w:rsid w:val="00D127B4"/>
    <w:rsid w:val="00D15D21"/>
    <w:rsid w:val="00D21570"/>
    <w:rsid w:val="00D25700"/>
    <w:rsid w:val="00D25853"/>
    <w:rsid w:val="00D26B64"/>
    <w:rsid w:val="00D27426"/>
    <w:rsid w:val="00D27C41"/>
    <w:rsid w:val="00D33A35"/>
    <w:rsid w:val="00D34856"/>
    <w:rsid w:val="00D35ECA"/>
    <w:rsid w:val="00D42F84"/>
    <w:rsid w:val="00D46D5E"/>
    <w:rsid w:val="00D47A82"/>
    <w:rsid w:val="00D524A2"/>
    <w:rsid w:val="00D52E72"/>
    <w:rsid w:val="00D543C8"/>
    <w:rsid w:val="00D60AC9"/>
    <w:rsid w:val="00D61FFF"/>
    <w:rsid w:val="00D66862"/>
    <w:rsid w:val="00D707DB"/>
    <w:rsid w:val="00D77E2A"/>
    <w:rsid w:val="00D810A8"/>
    <w:rsid w:val="00D94987"/>
    <w:rsid w:val="00D94F00"/>
    <w:rsid w:val="00D955FF"/>
    <w:rsid w:val="00D95A97"/>
    <w:rsid w:val="00D9791E"/>
    <w:rsid w:val="00DA0815"/>
    <w:rsid w:val="00DA24E7"/>
    <w:rsid w:val="00DA319E"/>
    <w:rsid w:val="00DA6253"/>
    <w:rsid w:val="00DB409C"/>
    <w:rsid w:val="00DB556C"/>
    <w:rsid w:val="00DB6E97"/>
    <w:rsid w:val="00DC3A18"/>
    <w:rsid w:val="00DD1620"/>
    <w:rsid w:val="00DD1F51"/>
    <w:rsid w:val="00DE303A"/>
    <w:rsid w:val="00DF00D6"/>
    <w:rsid w:val="00DF0B7C"/>
    <w:rsid w:val="00DF48DB"/>
    <w:rsid w:val="00DF4E2B"/>
    <w:rsid w:val="00DF558B"/>
    <w:rsid w:val="00DF5CF2"/>
    <w:rsid w:val="00E02B4B"/>
    <w:rsid w:val="00E02FF8"/>
    <w:rsid w:val="00E058DB"/>
    <w:rsid w:val="00E11400"/>
    <w:rsid w:val="00E160B2"/>
    <w:rsid w:val="00E16C27"/>
    <w:rsid w:val="00E20BD5"/>
    <w:rsid w:val="00E21803"/>
    <w:rsid w:val="00E218CC"/>
    <w:rsid w:val="00E33168"/>
    <w:rsid w:val="00E3340F"/>
    <w:rsid w:val="00E33CF1"/>
    <w:rsid w:val="00E41FB5"/>
    <w:rsid w:val="00E450FE"/>
    <w:rsid w:val="00E46F62"/>
    <w:rsid w:val="00E46F7F"/>
    <w:rsid w:val="00E47297"/>
    <w:rsid w:val="00E4730A"/>
    <w:rsid w:val="00E47ECA"/>
    <w:rsid w:val="00E519DA"/>
    <w:rsid w:val="00E54259"/>
    <w:rsid w:val="00E62924"/>
    <w:rsid w:val="00E640D2"/>
    <w:rsid w:val="00E66F8F"/>
    <w:rsid w:val="00E70E27"/>
    <w:rsid w:val="00E71833"/>
    <w:rsid w:val="00E72A59"/>
    <w:rsid w:val="00E852ED"/>
    <w:rsid w:val="00E91BEE"/>
    <w:rsid w:val="00E92F81"/>
    <w:rsid w:val="00E9486E"/>
    <w:rsid w:val="00E9628D"/>
    <w:rsid w:val="00E96488"/>
    <w:rsid w:val="00EA4ECA"/>
    <w:rsid w:val="00EA7204"/>
    <w:rsid w:val="00EB0486"/>
    <w:rsid w:val="00EB1504"/>
    <w:rsid w:val="00EB1F5F"/>
    <w:rsid w:val="00EB2720"/>
    <w:rsid w:val="00EB38A2"/>
    <w:rsid w:val="00EB4A60"/>
    <w:rsid w:val="00EB5B3E"/>
    <w:rsid w:val="00EB5EF8"/>
    <w:rsid w:val="00EB62DE"/>
    <w:rsid w:val="00EC035D"/>
    <w:rsid w:val="00EC66ED"/>
    <w:rsid w:val="00EC7E1E"/>
    <w:rsid w:val="00ED38EC"/>
    <w:rsid w:val="00EE1BF3"/>
    <w:rsid w:val="00EE23FE"/>
    <w:rsid w:val="00EE3BE9"/>
    <w:rsid w:val="00EE5791"/>
    <w:rsid w:val="00EF0CB2"/>
    <w:rsid w:val="00EF4D0C"/>
    <w:rsid w:val="00EF5528"/>
    <w:rsid w:val="00EF5910"/>
    <w:rsid w:val="00EF781A"/>
    <w:rsid w:val="00EF7B97"/>
    <w:rsid w:val="00F0145E"/>
    <w:rsid w:val="00F02310"/>
    <w:rsid w:val="00F02A83"/>
    <w:rsid w:val="00F05E9C"/>
    <w:rsid w:val="00F06AEA"/>
    <w:rsid w:val="00F07445"/>
    <w:rsid w:val="00F11F25"/>
    <w:rsid w:val="00F124F2"/>
    <w:rsid w:val="00F14F2E"/>
    <w:rsid w:val="00F173B6"/>
    <w:rsid w:val="00F22CDE"/>
    <w:rsid w:val="00F23157"/>
    <w:rsid w:val="00F2687B"/>
    <w:rsid w:val="00F27834"/>
    <w:rsid w:val="00F27B7F"/>
    <w:rsid w:val="00F3606B"/>
    <w:rsid w:val="00F45F6E"/>
    <w:rsid w:val="00F532E7"/>
    <w:rsid w:val="00F56B8F"/>
    <w:rsid w:val="00F60157"/>
    <w:rsid w:val="00F616B3"/>
    <w:rsid w:val="00F637FC"/>
    <w:rsid w:val="00F72198"/>
    <w:rsid w:val="00F74280"/>
    <w:rsid w:val="00F80273"/>
    <w:rsid w:val="00F810E7"/>
    <w:rsid w:val="00F838F9"/>
    <w:rsid w:val="00F84BD0"/>
    <w:rsid w:val="00F8535B"/>
    <w:rsid w:val="00F9026A"/>
    <w:rsid w:val="00F93C2B"/>
    <w:rsid w:val="00F96F94"/>
    <w:rsid w:val="00FA0540"/>
    <w:rsid w:val="00FA1EF9"/>
    <w:rsid w:val="00FB3607"/>
    <w:rsid w:val="00FB49D6"/>
    <w:rsid w:val="00FC30C3"/>
    <w:rsid w:val="00FC375B"/>
    <w:rsid w:val="00FC7592"/>
    <w:rsid w:val="00FD2A45"/>
    <w:rsid w:val="00FD4DE6"/>
    <w:rsid w:val="00FE011D"/>
    <w:rsid w:val="00FE09BB"/>
    <w:rsid w:val="00FE1248"/>
    <w:rsid w:val="00FE285D"/>
    <w:rsid w:val="00FE29DF"/>
    <w:rsid w:val="00FE36F6"/>
    <w:rsid w:val="00FE3A45"/>
    <w:rsid w:val="00FE52B0"/>
    <w:rsid w:val="00FE689A"/>
    <w:rsid w:val="00FF62C7"/>
    <w:rsid w:val="00FF7C76"/>
    <w:rsid w:val="018F661A"/>
    <w:rsid w:val="033402C1"/>
    <w:rsid w:val="078D70BB"/>
    <w:rsid w:val="09912C6F"/>
    <w:rsid w:val="09F93379"/>
    <w:rsid w:val="0B5D2F75"/>
    <w:rsid w:val="10865C30"/>
    <w:rsid w:val="10894309"/>
    <w:rsid w:val="10E971E8"/>
    <w:rsid w:val="135E30AF"/>
    <w:rsid w:val="140A2820"/>
    <w:rsid w:val="145E416A"/>
    <w:rsid w:val="14BA590D"/>
    <w:rsid w:val="16D53FAD"/>
    <w:rsid w:val="170A0AD9"/>
    <w:rsid w:val="178624C6"/>
    <w:rsid w:val="1A055C99"/>
    <w:rsid w:val="1AA63856"/>
    <w:rsid w:val="1C0976B8"/>
    <w:rsid w:val="1C5A616E"/>
    <w:rsid w:val="1C635A4F"/>
    <w:rsid w:val="1CD94233"/>
    <w:rsid w:val="1D2706DB"/>
    <w:rsid w:val="1D7B63DC"/>
    <w:rsid w:val="1E794D9B"/>
    <w:rsid w:val="1F5625AD"/>
    <w:rsid w:val="22E340DD"/>
    <w:rsid w:val="23916365"/>
    <w:rsid w:val="23DD5F4D"/>
    <w:rsid w:val="24047732"/>
    <w:rsid w:val="2542257D"/>
    <w:rsid w:val="254E4F41"/>
    <w:rsid w:val="25921928"/>
    <w:rsid w:val="25A86728"/>
    <w:rsid w:val="25D26DF0"/>
    <w:rsid w:val="269245EE"/>
    <w:rsid w:val="27813425"/>
    <w:rsid w:val="27844FC7"/>
    <w:rsid w:val="2BAF0A8F"/>
    <w:rsid w:val="2E85162C"/>
    <w:rsid w:val="2FB400C1"/>
    <w:rsid w:val="31D5472E"/>
    <w:rsid w:val="31D623BC"/>
    <w:rsid w:val="31EC7674"/>
    <w:rsid w:val="33F3455B"/>
    <w:rsid w:val="36503CCD"/>
    <w:rsid w:val="36C10BD3"/>
    <w:rsid w:val="37B95C39"/>
    <w:rsid w:val="38513449"/>
    <w:rsid w:val="38EE20F0"/>
    <w:rsid w:val="39FF1CAB"/>
    <w:rsid w:val="3A541D49"/>
    <w:rsid w:val="3BD55C91"/>
    <w:rsid w:val="3EA43554"/>
    <w:rsid w:val="3ED9515E"/>
    <w:rsid w:val="3FAA5312"/>
    <w:rsid w:val="400349DC"/>
    <w:rsid w:val="420579E0"/>
    <w:rsid w:val="42A94872"/>
    <w:rsid w:val="42B47F7E"/>
    <w:rsid w:val="42C252AA"/>
    <w:rsid w:val="43C105C0"/>
    <w:rsid w:val="43C54EF1"/>
    <w:rsid w:val="441D78B1"/>
    <w:rsid w:val="451707F1"/>
    <w:rsid w:val="45F34A31"/>
    <w:rsid w:val="46C2297E"/>
    <w:rsid w:val="47DE1892"/>
    <w:rsid w:val="48F34AF4"/>
    <w:rsid w:val="49D6635E"/>
    <w:rsid w:val="4A76507B"/>
    <w:rsid w:val="4B6F3F75"/>
    <w:rsid w:val="4C7D2061"/>
    <w:rsid w:val="4D136E8F"/>
    <w:rsid w:val="4EF3642A"/>
    <w:rsid w:val="4F2F2247"/>
    <w:rsid w:val="4F92664D"/>
    <w:rsid w:val="50CC7238"/>
    <w:rsid w:val="518D3975"/>
    <w:rsid w:val="51927AC0"/>
    <w:rsid w:val="52C579A1"/>
    <w:rsid w:val="53741A29"/>
    <w:rsid w:val="54024ADF"/>
    <w:rsid w:val="546A2895"/>
    <w:rsid w:val="54A24908"/>
    <w:rsid w:val="55996CD0"/>
    <w:rsid w:val="559F0912"/>
    <w:rsid w:val="564C3247"/>
    <w:rsid w:val="57457042"/>
    <w:rsid w:val="57AA4D63"/>
    <w:rsid w:val="59F106C5"/>
    <w:rsid w:val="5AD1514A"/>
    <w:rsid w:val="5BA54F69"/>
    <w:rsid w:val="5C326461"/>
    <w:rsid w:val="5C9328C7"/>
    <w:rsid w:val="5D906DF9"/>
    <w:rsid w:val="5DEA32A7"/>
    <w:rsid w:val="5E754D87"/>
    <w:rsid w:val="5E91215C"/>
    <w:rsid w:val="614643A2"/>
    <w:rsid w:val="62C02D51"/>
    <w:rsid w:val="63406DDA"/>
    <w:rsid w:val="6427333A"/>
    <w:rsid w:val="646F354E"/>
    <w:rsid w:val="64BC7E79"/>
    <w:rsid w:val="64E1033D"/>
    <w:rsid w:val="66DF7AEE"/>
    <w:rsid w:val="693B54A9"/>
    <w:rsid w:val="6AF17F9D"/>
    <w:rsid w:val="6BA105C7"/>
    <w:rsid w:val="6DD86725"/>
    <w:rsid w:val="6EC364E5"/>
    <w:rsid w:val="700552C7"/>
    <w:rsid w:val="702721B0"/>
    <w:rsid w:val="706F2877"/>
    <w:rsid w:val="711C6A14"/>
    <w:rsid w:val="72573DCA"/>
    <w:rsid w:val="736A1135"/>
    <w:rsid w:val="746016FA"/>
    <w:rsid w:val="74782CDC"/>
    <w:rsid w:val="748B16D7"/>
    <w:rsid w:val="75656CA1"/>
    <w:rsid w:val="75660BF9"/>
    <w:rsid w:val="75F6397A"/>
    <w:rsid w:val="785D751D"/>
    <w:rsid w:val="791E4D00"/>
    <w:rsid w:val="79603535"/>
    <w:rsid w:val="7B403513"/>
    <w:rsid w:val="7BE40785"/>
    <w:rsid w:val="7DF20010"/>
    <w:rsid w:val="7ED61762"/>
    <w:rsid w:val="7FC0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iPriority="0" w:semiHidden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0"/>
    <w:autoRedefine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6"/>
    <w:autoRedefine/>
    <w:unhideWhenUsed/>
    <w:qFormat/>
    <w:uiPriority w:val="0"/>
    <w:pPr>
      <w:adjustRightInd w:val="0"/>
      <w:snapToGrid w:val="0"/>
      <w:spacing w:line="360" w:lineRule="auto"/>
      <w:ind w:firstLine="600"/>
    </w:pPr>
    <w:rPr>
      <w:rFonts w:ascii="仿宋_GB2312" w:hAnsi="Times New Roman" w:eastAsia="仿宋_GB2312" w:cs="Times New Roman"/>
      <w:bCs/>
      <w:kern w:val="0"/>
      <w:sz w:val="30"/>
      <w:szCs w:val="24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autoRedefine/>
    <w:qFormat/>
    <w:uiPriority w:val="20"/>
    <w:rPr>
      <w:i/>
      <w:iCs/>
    </w:rPr>
  </w:style>
  <w:style w:type="character" w:styleId="12">
    <w:name w:val="Hyperlink"/>
    <w:basedOn w:val="10"/>
    <w:autoRedefine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CM3"/>
    <w:basedOn w:val="14"/>
    <w:next w:val="14"/>
    <w:autoRedefine/>
    <w:qFormat/>
    <w:uiPriority w:val="99"/>
    <w:pPr>
      <w:spacing w:after="520"/>
    </w:pPr>
    <w:rPr>
      <w:rFonts w:cstheme="minorBidi"/>
      <w:color w:val="auto"/>
    </w:rPr>
  </w:style>
  <w:style w:type="paragraph" w:customStyle="1" w:styleId="1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  <w:style w:type="paragraph" w:styleId="15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6">
    <w:name w:val="正文文本缩进 3 字符"/>
    <w:basedOn w:val="10"/>
    <w:link w:val="6"/>
    <w:autoRedefine/>
    <w:qFormat/>
    <w:uiPriority w:val="0"/>
    <w:rPr>
      <w:rFonts w:ascii="仿宋_GB2312" w:eastAsia="仿宋_GB2312"/>
      <w:bCs/>
      <w:sz w:val="30"/>
      <w:szCs w:val="24"/>
    </w:rPr>
  </w:style>
  <w:style w:type="character" w:customStyle="1" w:styleId="17">
    <w:name w:val="页脚 字符"/>
    <w:basedOn w:val="10"/>
    <w:link w:val="4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框文本 字符"/>
    <w:basedOn w:val="10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western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纯文本 字符"/>
    <w:link w:val="2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1">
    <w:name w:val="纯文本 字符1"/>
    <w:basedOn w:val="10"/>
    <w:autoRedefine/>
    <w:semiHidden/>
    <w:qFormat/>
    <w:uiPriority w:val="0"/>
    <w:rPr>
      <w:rFonts w:hAnsi="Courier New" w:cs="Courier New" w:asciiTheme="minorEastAsia" w:eastAsiaTheme="minorEastAsia"/>
      <w:kern w:val="2"/>
      <w:sz w:val="21"/>
      <w:szCs w:val="22"/>
    </w:rPr>
  </w:style>
  <w:style w:type="character" w:customStyle="1" w:styleId="22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列出段落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4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D1668-8A2A-44E4-B903-347A2CC09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41</Words>
  <Characters>6504</Characters>
  <Lines>54</Lines>
  <Paragraphs>15</Paragraphs>
  <TotalTime>0</TotalTime>
  <ScaleCrop>false</ScaleCrop>
  <LinksUpToDate>false</LinksUpToDate>
  <CharactersWithSpaces>763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16:11:00Z</dcterms:created>
  <dc:creator>Administrator</dc:creator>
  <cp:lastModifiedBy>sonder</cp:lastModifiedBy>
  <cp:lastPrinted>2022-03-22T01:36:00Z</cp:lastPrinted>
  <dcterms:modified xsi:type="dcterms:W3CDTF">2024-03-21T08:12:59Z</dcterms:modified>
  <cp:revision>4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80ECF087CC0493E9AAE15C260427659_13</vt:lpwstr>
  </property>
</Properties>
</file>